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22839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1.6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1.63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3 DE FEBRERO 03 DE 2023 - PAGO VIÁTICOS Y GASTOS DE TRANSPORTE DEL PERSONAL DE LA ADMINISTRACIÓN MUNICIPAL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3 DE FEBRERO 03 DE 2023 - PAGO VIÁTICOS Y GASTOS DE TRANSPORTE DEL PERSONAL DE LA ADMINISTRACIÓN MUNICIPAL VIGENCIA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